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6C72EEDB" w:rsidR="00C02992" w:rsidRPr="00C02992" w:rsidRDefault="00C02992" w:rsidP="007E559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  <w:r w:rsidR="00747DB9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– Bagian 2</w:t>
      </w:r>
    </w:p>
    <w:p w14:paraId="5F7D86B8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64F6339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C746" w14:textId="54257D2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6587821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3D3EE01D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</w:p>
    <w:p w14:paraId="739FBC05" w14:textId="77777777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3028930D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</w:p>
    <w:p w14:paraId="1C806056" w14:textId="1F9E1D6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</w:p>
    <w:p w14:paraId="03FC779F" w14:textId="0FDA134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</w:p>
    <w:p w14:paraId="0785C0F8" w14:textId="77777777" w:rsidR="001036C3" w:rsidRDefault="001036C3" w:rsidP="007E559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7E5593">
      <w:pPr>
        <w:jc w:val="both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7E5593">
      <w:pPr>
        <w:tabs>
          <w:tab w:val="num" w:pos="720"/>
        </w:tabs>
        <w:jc w:val="both"/>
        <w:rPr>
          <w:b/>
          <w:u w:val="single"/>
        </w:rPr>
      </w:pPr>
    </w:p>
    <w:p w14:paraId="40E07BE3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1: </w:t>
      </w: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Control Flows ("if/else")</w:t>
      </w:r>
    </w:p>
    <w:p w14:paraId="38FDD95A" w14:textId="77777777" w:rsidR="00C02992" w:rsidRDefault="00C02992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6D486624" w:rsidR="00C02992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 w:rsidR="00C02992" w:rsidRPr="00C02992">
        <w:rPr>
          <w:rFonts w:ascii="Times New Roman" w:hAnsi="Times New Roman" w:cs="Times New Roman"/>
          <w:b/>
          <w:bCs/>
          <w:lang w:val="en-US"/>
        </w:rPr>
        <w:t>1</w:t>
      </w:r>
      <w:r w:rsidR="00C02992">
        <w:rPr>
          <w:rFonts w:ascii="Times New Roman" w:hAnsi="Times New Roman" w:cs="Times New Roman"/>
          <w:b/>
          <w:bCs/>
          <w:lang w:val="en-US"/>
        </w:rPr>
        <w:t>:</w:t>
      </w:r>
    </w:p>
    <w:p w14:paraId="62225BBF" w14:textId="77777777" w:rsidR="00747DB9" w:rsidRP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etik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sali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program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fungs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747DB9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747DB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747DB9">
        <w:rPr>
          <w:rFonts w:ascii="Times New Roman" w:eastAsia="Times New Roman" w:hAnsi="Times New Roman" w:cs="Times New Roman"/>
          <w:lang w:val="en-US"/>
        </w:rPr>
        <w:t>.</w:t>
      </w:r>
    </w:p>
    <w:p w14:paraId="4F375A6F" w14:textId="4B77FE6C" w:rsidR="00C02992" w:rsidRDefault="00747DB9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684CD3" wp14:editId="5BE97157">
            <wp:extent cx="3037347" cy="1506855"/>
            <wp:effectExtent l="0" t="0" r="0" b="0"/>
            <wp:docPr id="72532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161" cy="15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3E5" w14:textId="2D62CB64" w:rsid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26E95979" w14:textId="77777777" w:rsid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coba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eksekus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(Run)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langkah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1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?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Jelaska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>!</w:t>
      </w:r>
    </w:p>
    <w:p w14:paraId="1C3C3A21" w14:textId="54CAA848" w:rsidR="00D42650" w:rsidRPr="00747DB9" w:rsidRDefault="00D42650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A6C145" wp14:editId="0001A117">
            <wp:extent cx="3042708" cy="1778000"/>
            <wp:effectExtent l="0" t="0" r="5715" b="0"/>
            <wp:docPr id="641432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284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502" cy="17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8FC0" w14:textId="281C1704" w:rsidR="00747DB9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2256318" w14:textId="285AB43C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Ketika kode dieksekusi, akan terjadi error karena kesalahan penulisan pada kata kunci else if dan else, yang seharusnya ditulis dengan huruf kecil.</w:t>
      </w:r>
    </w:p>
    <w:p w14:paraId="50A3159A" w14:textId="47FEA030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96D2C98" w14:textId="1A6FEBA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2AF8FF3" wp14:editId="5EB2A645">
            <wp:extent cx="3983603" cy="2324655"/>
            <wp:effectExtent l="0" t="0" r="0" b="0"/>
            <wp:docPr id="142423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9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183" cy="2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CBF" w14:textId="75406B50" w:rsidR="00C02992" w:rsidRPr="00C02992" w:rsidRDefault="00C02992" w:rsidP="007E5593">
      <w:pPr>
        <w:jc w:val="both"/>
        <w:rPr>
          <w:rFonts w:ascii="Times New Roman" w:hAnsi="Times New Roman" w:cs="Times New Roman"/>
          <w:lang w:val="en-US"/>
        </w:rPr>
      </w:pPr>
    </w:p>
    <w:p w14:paraId="03D87461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>Langkah 3:</w:t>
      </w:r>
    </w:p>
    <w:p w14:paraId="21F556C0" w14:textId="77777777" w:rsidR="00747DB9" w:rsidRPr="00747DB9" w:rsidRDefault="00747DB9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47DB9">
        <w:rPr>
          <w:rFonts w:ascii="Times New Roman" w:hAnsi="Times New Roman" w:cs="Times New Roman"/>
          <w:lang w:val="en-US"/>
        </w:rPr>
        <w:t>Tambahkan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747DB9">
        <w:rPr>
          <w:rFonts w:ascii="Times New Roman" w:hAnsi="Times New Roman" w:cs="Times New Roman"/>
          <w:lang w:val="en-US"/>
        </w:rPr>
        <w:t>berikut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DB9">
        <w:rPr>
          <w:rFonts w:ascii="Times New Roman" w:hAnsi="Times New Roman" w:cs="Times New Roman"/>
          <w:lang w:val="en-US"/>
        </w:rPr>
        <w:t>lalu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coba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eksekusi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747DB9">
        <w:rPr>
          <w:rFonts w:ascii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Anda.</w:t>
      </w:r>
    </w:p>
    <w:p w14:paraId="08724FBD" w14:textId="6D8D9F28" w:rsid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1FC5A1" wp14:editId="350BA38A">
            <wp:extent cx="1813560" cy="727978"/>
            <wp:effectExtent l="0" t="0" r="0" b="0"/>
            <wp:docPr id="4395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8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995" cy="7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F58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3E4006">
        <w:rPr>
          <w:rFonts w:ascii="Times New Roman" w:hAnsi="Times New Roman" w:cs="Times New Roman"/>
          <w:lang w:val="en-US"/>
        </w:rPr>
        <w:t xml:space="preserve"> Jika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if/else.</w:t>
      </w:r>
    </w:p>
    <w:p w14:paraId="46FBD522" w14:textId="4EA12A75" w:rsidR="003E4006" w:rsidRDefault="00D42650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7E6BB20" wp14:editId="4DB48607">
            <wp:extent cx="3259621" cy="1136026"/>
            <wp:effectExtent l="0" t="0" r="0" b="6985"/>
            <wp:docPr id="171304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06" cy="11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8DD" w14:textId="166DF9FA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16D874A" w14:textId="2AF74D92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Error yang terjadi: DartPad akan menampilkan error karena di Dart, kondisi di dalam pernyataan if harus berupa boolean (true atau false), sedangkan variabel test di atas adalah string ("true"), bukan nilai boolean.</w:t>
      </w:r>
    </w:p>
    <w:p w14:paraId="4934ED6E" w14:textId="7174BB25" w:rsidR="003E4006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42650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D42650">
        <w:rPr>
          <w:rFonts w:ascii="Times New Roman" w:hAnsi="Times New Roman" w:cs="Times New Roman"/>
          <w:b/>
          <w:bCs/>
          <w:lang w:val="en-US"/>
        </w:rPr>
        <w:t>:</w:t>
      </w:r>
    </w:p>
    <w:p w14:paraId="10302B2F" w14:textId="423998E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42650">
        <w:rPr>
          <w:rFonts w:ascii="Times New Roman" w:hAnsi="Times New Roman" w:cs="Times New Roman"/>
          <w:b/>
          <w:bCs/>
        </w:rPr>
        <w:t>Mengubah String ke Boolean</w:t>
      </w:r>
    </w:p>
    <w:p w14:paraId="773D14A7" w14:textId="680C7A28" w:rsidR="00D42650" w:rsidRDefault="00D42650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1B740A0" wp14:editId="6CFF4608">
            <wp:extent cx="3985513" cy="2600490"/>
            <wp:effectExtent l="0" t="0" r="0" b="9525"/>
            <wp:docPr id="9490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364" cy="2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961F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94410D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6657970" w14:textId="263C6D62" w:rsidR="003E4006" w:rsidRPr="00747DB9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2: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erulang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"while" dan "do-while"</w:t>
      </w:r>
    </w:p>
    <w:p w14:paraId="374F4536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angkah-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in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rtPad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browser Anda.</w:t>
      </w:r>
    </w:p>
    <w:p w14:paraId="53046D13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6BD962B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etik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ta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ali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fung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E4006">
        <w:rPr>
          <w:rFonts w:ascii="Times New Roman" w:hAnsi="Times New Roman" w:cs="Times New Roman"/>
          <w:lang w:val="en-US"/>
        </w:rPr>
        <w:t>main(</w:t>
      </w:r>
      <w:proofErr w:type="gramEnd"/>
      <w:r w:rsidRPr="003E4006">
        <w:rPr>
          <w:rFonts w:ascii="Times New Roman" w:hAnsi="Times New Roman" w:cs="Times New Roman"/>
          <w:lang w:val="en-US"/>
        </w:rPr>
        <w:t>).</w:t>
      </w:r>
    </w:p>
    <w:p w14:paraId="61F31B26" w14:textId="618DDCC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A5BB069" wp14:editId="53555B5D">
            <wp:extent cx="1821180" cy="649512"/>
            <wp:effectExtent l="0" t="0" r="7620" b="0"/>
            <wp:docPr id="481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773" cy="6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4D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1BE57309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E4006">
        <w:rPr>
          <w:rFonts w:ascii="Times New Roman" w:hAnsi="Times New Roman" w:cs="Times New Roman"/>
          <w:lang w:val="en-US"/>
        </w:rPr>
        <w:t>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terseb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3E4006">
        <w:rPr>
          <w:rFonts w:ascii="Times New Roman" w:hAnsi="Times New Roman" w:cs="Times New Roman"/>
          <w:lang w:val="en-US"/>
        </w:rPr>
        <w:t>Jelas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ji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.</w:t>
      </w:r>
    </w:p>
    <w:p w14:paraId="0F48EC5B" w14:textId="13A0BEE3" w:rsid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C7D326" wp14:editId="039AB515">
            <wp:extent cx="3860524" cy="1430928"/>
            <wp:effectExtent l="0" t="0" r="6985" b="0"/>
            <wp:docPr id="6866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3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870" cy="14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C78" w14:textId="59BA9C4C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287CB485" w14:textId="266C95AC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47277A52" w14:textId="508C8763" w:rsidR="00237524" w:rsidRDefault="0023752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4643CD5F" w14:textId="30F11FA3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A3B981B" w14:textId="77777777" w:rsidR="00237524" w:rsidRDefault="00237524" w:rsidP="007E5593">
      <w:pPr>
        <w:jc w:val="both"/>
        <w:rPr>
          <w:noProof/>
        </w:rPr>
      </w:pPr>
    </w:p>
    <w:p w14:paraId="0A2EDC32" w14:textId="77777777" w:rsidR="00237524" w:rsidRDefault="00237524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326FF5" wp14:editId="51BEED41">
            <wp:extent cx="3886200" cy="1136880"/>
            <wp:effectExtent l="0" t="0" r="0" b="6350"/>
            <wp:docPr id="383987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7220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b="64361"/>
                    <a:stretch/>
                  </pic:blipFill>
                  <pic:spPr bwMode="auto">
                    <a:xfrm>
                      <a:off x="0" y="0"/>
                      <a:ext cx="3913330" cy="114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524">
        <w:rPr>
          <w:noProof/>
        </w:rPr>
        <w:t xml:space="preserve"> </w:t>
      </w:r>
    </w:p>
    <w:p w14:paraId="1467042B" w14:textId="7D74F02D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336A737" wp14:editId="1E98ADC3">
            <wp:extent cx="3897630" cy="1904846"/>
            <wp:effectExtent l="0" t="0" r="7620" b="635"/>
            <wp:docPr id="346570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0442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t="40461"/>
                    <a:stretch/>
                  </pic:blipFill>
                  <pic:spPr bwMode="auto">
                    <a:xfrm>
                      <a:off x="0" y="0"/>
                      <a:ext cx="3911484" cy="191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EB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3:</w:t>
      </w:r>
    </w:p>
    <w:p w14:paraId="70FE2BC5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Tambah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Anda.</w:t>
      </w:r>
    </w:p>
    <w:p w14:paraId="464DB3C3" w14:textId="1F3AFC1B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4E65567" wp14:editId="6D5AA31A">
            <wp:extent cx="2584739" cy="758190"/>
            <wp:effectExtent l="0" t="0" r="6350" b="3810"/>
            <wp:docPr id="19369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5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957" cy="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1AC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3E4006">
        <w:rPr>
          <w:rFonts w:ascii="Times New Roman" w:hAnsi="Times New Roman" w:cs="Times New Roman"/>
          <w:lang w:val="en-US"/>
        </w:rPr>
        <w:t xml:space="preserve"> Jika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r w:rsidRPr="003E4006">
        <w:rPr>
          <w:rFonts w:ascii="Times New Roman" w:hAnsi="Times New Roman" w:cs="Times New Roman"/>
          <w:i/>
          <w:iCs/>
          <w:lang w:val="en-US"/>
        </w:rPr>
        <w:t>do-while</w:t>
      </w:r>
      <w:r w:rsidRPr="003E4006">
        <w:rPr>
          <w:rFonts w:ascii="Times New Roman" w:hAnsi="Times New Roman" w:cs="Times New Roman"/>
          <w:lang w:val="en-US"/>
        </w:rPr>
        <w:t>.</w:t>
      </w:r>
    </w:p>
    <w:p w14:paraId="5C24631E" w14:textId="6E2DBB21" w:rsidR="003E4006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70DA4B" wp14:editId="6CE9F408">
            <wp:extent cx="3843704" cy="1079768"/>
            <wp:effectExtent l="0" t="0" r="4445" b="6350"/>
            <wp:docPr id="209404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47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322" cy="10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B356" w14:textId="77777777" w:rsidR="0094624C" w:rsidRPr="00237524" w:rsidRDefault="0094624C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DD1D8FC" w14:textId="17E94E2C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ma seperti langkah sebelumnya yaitu </w:t>
      </w: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767E275E" w14:textId="77777777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60B929AC" w14:textId="77777777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88EF3BE" w14:textId="749860D2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4C74803" wp14:editId="794D3AAD">
            <wp:extent cx="3846146" cy="1189143"/>
            <wp:effectExtent l="0" t="0" r="2540" b="0"/>
            <wp:docPr id="91737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07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347" cy="11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DE91" w14:textId="1641FB61" w:rsidR="0094624C" w:rsidRDefault="0094624C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556425" wp14:editId="5E95D7B0">
            <wp:extent cx="3843655" cy="1307063"/>
            <wp:effectExtent l="0" t="0" r="4445" b="7620"/>
            <wp:docPr id="577191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12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667" cy="13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1ED" w14:textId="77777777" w:rsidR="0094624C" w:rsidRDefault="0094624C" w:rsidP="007E5593">
      <w:pPr>
        <w:jc w:val="both"/>
        <w:rPr>
          <w:noProof/>
        </w:rPr>
      </w:pPr>
    </w:p>
    <w:p w14:paraId="4781DFB6" w14:textId="58AFC474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AD83F45" wp14:editId="478F1F47">
            <wp:extent cx="3849716" cy="1625844"/>
            <wp:effectExtent l="0" t="0" r="0" b="0"/>
            <wp:docPr id="144858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943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52453"/>
                    <a:stretch/>
                  </pic:blipFill>
                  <pic:spPr bwMode="auto">
                    <a:xfrm>
                      <a:off x="0" y="0"/>
                      <a:ext cx="3864489" cy="16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0001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3F2F7DA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3: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erulang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"for" dan "break-continue"</w:t>
      </w:r>
    </w:p>
    <w:p w14:paraId="57D86EED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angkah-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in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rtPad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browser Anda.</w:t>
      </w:r>
    </w:p>
    <w:p w14:paraId="324C3FCA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3237FCA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etik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ta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ali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fung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E4006">
        <w:rPr>
          <w:rFonts w:ascii="Times New Roman" w:hAnsi="Times New Roman" w:cs="Times New Roman"/>
          <w:lang w:val="en-US"/>
        </w:rPr>
        <w:t>main(</w:t>
      </w:r>
      <w:proofErr w:type="gramEnd"/>
      <w:r w:rsidRPr="003E4006">
        <w:rPr>
          <w:rFonts w:ascii="Times New Roman" w:hAnsi="Times New Roman" w:cs="Times New Roman"/>
          <w:lang w:val="en-US"/>
        </w:rPr>
        <w:t>).</w:t>
      </w:r>
    </w:p>
    <w:p w14:paraId="3006D09B" w14:textId="13EF7E7F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942BB30" wp14:editId="2CB8F9AE">
            <wp:extent cx="2977515" cy="602348"/>
            <wp:effectExtent l="0" t="0" r="0" b="7620"/>
            <wp:docPr id="8251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2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184" cy="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00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7E3447E8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E4006">
        <w:rPr>
          <w:rFonts w:ascii="Times New Roman" w:hAnsi="Times New Roman" w:cs="Times New Roman"/>
          <w:lang w:val="en-US"/>
        </w:rPr>
        <w:t>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terseb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3E4006">
        <w:rPr>
          <w:rFonts w:ascii="Times New Roman" w:hAnsi="Times New Roman" w:cs="Times New Roman"/>
          <w:lang w:val="en-US"/>
        </w:rPr>
        <w:t>Jelas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ji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.</w:t>
      </w:r>
    </w:p>
    <w:p w14:paraId="259CA8C7" w14:textId="5CEE63D1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0781FC5" wp14:editId="43211984">
            <wp:extent cx="3870081" cy="1131684"/>
            <wp:effectExtent l="0" t="0" r="0" b="0"/>
            <wp:docPr id="17180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2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230" cy="11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F4D3" w14:textId="568273C4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E9C07AB" w14:textId="1AF7022A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belum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deklarasi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>.</w:t>
      </w:r>
    </w:p>
    <w:p w14:paraId="72DF1A3D" w14:textId="572F5CDE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onsiste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: Ada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pengguna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apita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dan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, yang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menyebab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masalah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case-sensitivity.</w:t>
      </w:r>
    </w:p>
    <w:p w14:paraId="47F1C35D" w14:textId="4D7227ED" w:rsidR="0094624C" w:rsidRPr="000774E4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94624C">
        <w:rPr>
          <w:rFonts w:ascii="Times New Roman" w:eastAsia="Times New Roman" w:hAnsi="Times New Roman" w:cs="Times New Roman"/>
          <w:lang w:val="en-US"/>
        </w:rPr>
        <w:t xml:space="preserve">Bagian </w:t>
      </w:r>
      <w:r w:rsidRPr="0094624C">
        <w:rPr>
          <w:rFonts w:ascii="Times New Roman" w:eastAsia="Times New Roman" w:hAnsi="Times New Roman" w:cs="Times New Roman"/>
          <w:b/>
          <w:bCs/>
          <w:lang w:val="en-US"/>
        </w:rPr>
        <w:t>increment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loop (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++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ilang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loop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berjal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batas (infinite loop)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jik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biar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>.</w:t>
      </w:r>
    </w:p>
    <w:p w14:paraId="4A054528" w14:textId="58D1BC8E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3AD548E" w14:textId="1066F9F6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99006AA" wp14:editId="5229586D">
            <wp:extent cx="3820664" cy="1161317"/>
            <wp:effectExtent l="0" t="0" r="0" b="1270"/>
            <wp:docPr id="8985148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4840" name="Picture 1" descr="A computer screen shot of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146" cy="11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46E8" w14:textId="7164E90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74C9B44" wp14:editId="51737D40">
            <wp:extent cx="3820160" cy="1564950"/>
            <wp:effectExtent l="0" t="0" r="0" b="0"/>
            <wp:docPr id="1350056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60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705" cy="15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40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F0023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B2F144B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CA0E9B" w14:textId="77777777" w:rsidR="000774E4" w:rsidRP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1C036A" w14:textId="09035AF5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lastRenderedPageBreak/>
        <w:t>Langkah 3:</w:t>
      </w:r>
    </w:p>
    <w:p w14:paraId="2FCB286D" w14:textId="5DBBE3FB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Tambah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for-loop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Anda.</w:t>
      </w:r>
    </w:p>
    <w:p w14:paraId="0278682A" w14:textId="269372F6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ADFC6C" wp14:editId="439534D5">
            <wp:extent cx="2996565" cy="521982"/>
            <wp:effectExtent l="0" t="0" r="0" b="0"/>
            <wp:docPr id="17554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0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051" cy="5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643" w14:textId="77777777" w:rsidR="003E4006" w:rsidRPr="003E4006" w:rsidRDefault="003E4006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3E4006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?</w:t>
      </w:r>
      <w:proofErr w:type="gramEnd"/>
      <w:r w:rsidRPr="003E4006">
        <w:rPr>
          <w:rFonts w:ascii="Times New Roman" w:eastAsia="Times New Roman" w:hAnsi="Times New Roman" w:cs="Times New Roman"/>
          <w:lang w:val="en-US"/>
        </w:rPr>
        <w:t xml:space="preserve"> Jika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 xml:space="preserve">for </w:t>
      </w:r>
      <w:r w:rsidRPr="003E4006">
        <w:rPr>
          <w:rFonts w:ascii="Times New Roman" w:eastAsia="Times New Roman" w:hAnsi="Times New Roman" w:cs="Times New Roman"/>
          <w:lang w:val="en-US"/>
        </w:rPr>
        <w:t xml:space="preserve">dan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>break-continue</w:t>
      </w:r>
      <w:r w:rsidRPr="003E4006">
        <w:rPr>
          <w:rFonts w:ascii="Times New Roman" w:eastAsia="Times New Roman" w:hAnsi="Times New Roman" w:cs="Times New Roman"/>
          <w:lang w:val="en-US"/>
        </w:rPr>
        <w:t>.</w:t>
      </w:r>
    </w:p>
    <w:p w14:paraId="21A24C38" w14:textId="0DE9ACC3" w:rsidR="003E4006" w:rsidRDefault="000239BD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8957F78" wp14:editId="5767A895">
            <wp:extent cx="3499338" cy="1269252"/>
            <wp:effectExtent l="0" t="0" r="6350" b="7620"/>
            <wp:docPr id="21074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0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0" cy="12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3AC" w14:textId="32121FCF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8B7881B" w14:textId="4FE76933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Penggunaan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dengan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huruf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kapital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rt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menyebab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error.</w:t>
      </w:r>
    </w:p>
    <w:p w14:paraId="03ED24D1" w14:textId="2726EDE6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Kondisi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lse if (index &gt; 1 || index &lt; 7) </w:t>
      </w:r>
      <w:proofErr w:type="gramStart"/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nue;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>:</w:t>
      </w:r>
      <w:proofErr w:type="gram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10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27,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 &gt; 1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terpenuh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. Oleh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,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,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rnah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ijalan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>.</w:t>
      </w:r>
    </w:p>
    <w:p w14:paraId="2FCA347D" w14:textId="459B0F48" w:rsidR="00A40205" w:rsidRDefault="00A40205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4984A703" w14:textId="5B6A926D" w:rsidR="00A40205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804B46" wp14:editId="1898D36B">
            <wp:extent cx="4452815" cy="1317114"/>
            <wp:effectExtent l="0" t="0" r="5080" b="0"/>
            <wp:docPr id="58289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4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194" cy="13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909F" w14:textId="6D06E6A2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if (index == 21) </w:t>
      </w:r>
      <w:proofErr w:type="gramStart"/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break;</w:t>
      </w:r>
      <w:r w:rsidRPr="002C09BA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Pr="002C09BA">
        <w:rPr>
          <w:rFonts w:ascii="Times New Roman" w:eastAsia="Times New Roman" w:hAnsi="Times New Roman" w:cs="Times New Roman"/>
          <w:lang w:val="en-US"/>
        </w:rPr>
        <w:t xml:space="preserve"> Loop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hen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eti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ncap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1.</w:t>
      </w:r>
    </w:p>
    <w:p w14:paraId="066ADFEF" w14:textId="325CFB18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else if (index &gt; 15 &amp;&amp; index &lt; 25) </w:t>
      </w:r>
      <w:proofErr w:type="gramStart"/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ntinue;</w:t>
      </w:r>
      <w:r w:rsidRPr="002C09BA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laku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5 dan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urang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5. In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nilai-nil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luar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rentang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D1D81D4" w14:textId="40CB2F78" w:rsid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nt(</w:t>
      </w:r>
      <w:proofErr w:type="gramEnd"/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dex)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ji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54E234A" w14:textId="77777777" w:rsidR="002C09BA" w:rsidRPr="002C09BA" w:rsidRDefault="002C09BA" w:rsidP="007E5593">
      <w:pPr>
        <w:pStyle w:val="ListParagraph"/>
        <w:jc w:val="both"/>
        <w:rPr>
          <w:rFonts w:ascii="Times New Roman" w:eastAsia="Times New Roman" w:hAnsi="Times New Roman" w:cs="Times New Roman"/>
          <w:lang w:val="en-US"/>
        </w:rPr>
      </w:pPr>
    </w:p>
    <w:p w14:paraId="4C2DFCDD" w14:textId="43F3BAAC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Output:</w:t>
      </w:r>
    </w:p>
    <w:p w14:paraId="3715BC9B" w14:textId="4B0F8949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E129C66" wp14:editId="0F2397B3">
            <wp:extent cx="4316015" cy="1305120"/>
            <wp:effectExtent l="0" t="0" r="8890" b="9525"/>
            <wp:docPr id="1880144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403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556" cy="13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4A8" w14:textId="11DD853C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0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4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proofErr w:type="gram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34978819" w14:textId="51CF838E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5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0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lewa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oleh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2AAF4DCF" w14:textId="4C1E38DB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Ketika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ncap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1, loop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hen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pernyata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AAC5F8D" w14:textId="77777777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B298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C972165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3E0DA3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E28B" w14:textId="77777777" w:rsidR="007E5593" w:rsidRPr="00A40205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B1CC46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7146B2FB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</w:p>
    <w:p w14:paraId="404D4D01" w14:textId="77777777" w:rsidR="003E4006" w:rsidRP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sampa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3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okumentas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u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screenshot </w:t>
      </w:r>
      <w:proofErr w:type="spellStart"/>
      <w:r w:rsidRPr="003E4006">
        <w:rPr>
          <w:rFonts w:ascii="Times New Roman" w:hAnsi="Times New Roman" w:cs="Times New Roman"/>
          <w:lang w:val="en-US"/>
        </w:rPr>
        <w:t>hasil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kerja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sert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njelasannya</w:t>
      </w:r>
      <w:proofErr w:type="spellEnd"/>
      <w:r w:rsidRPr="003E4006">
        <w:rPr>
          <w:rFonts w:ascii="Times New Roman" w:hAnsi="Times New Roman" w:cs="Times New Roman"/>
          <w:lang w:val="en-US"/>
        </w:rPr>
        <w:t>!</w:t>
      </w:r>
    </w:p>
    <w:p w14:paraId="70900916" w14:textId="77777777" w:rsid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Buatl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ebu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yang </w:t>
      </w:r>
      <w:proofErr w:type="spellStart"/>
      <w:r w:rsidRPr="003E4006">
        <w:rPr>
          <w:rFonts w:ascii="Times New Roman" w:hAnsi="Times New Roman" w:cs="Times New Roman"/>
          <w:lang w:val="en-US"/>
        </w:rPr>
        <w:t>dapa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ampi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ilang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ima </w:t>
      </w:r>
      <w:proofErr w:type="spellStart"/>
      <w:r w:rsidRPr="003E4006">
        <w:rPr>
          <w:rFonts w:ascii="Times New Roman" w:hAnsi="Times New Roman" w:cs="Times New Roman"/>
          <w:lang w:val="en-US"/>
        </w:rPr>
        <w:t>dar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ng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3E4006">
        <w:rPr>
          <w:rFonts w:ascii="Times New Roman" w:hAnsi="Times New Roman" w:cs="Times New Roman"/>
          <w:lang w:val="en-US"/>
        </w:rPr>
        <w:t>sampa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201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art. Ketika </w:t>
      </w:r>
      <w:proofErr w:type="spellStart"/>
      <w:r w:rsidRPr="003E4006">
        <w:rPr>
          <w:rFonts w:ascii="Times New Roman" w:hAnsi="Times New Roman" w:cs="Times New Roman"/>
          <w:lang w:val="en-US"/>
        </w:rPr>
        <w:t>bilang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ima </w:t>
      </w:r>
      <w:proofErr w:type="spellStart"/>
      <w:r w:rsidRPr="003E4006">
        <w:rPr>
          <w:rFonts w:ascii="Times New Roman" w:hAnsi="Times New Roman" w:cs="Times New Roman"/>
          <w:lang w:val="en-US"/>
        </w:rPr>
        <w:t>ditemu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4006">
        <w:rPr>
          <w:rFonts w:ascii="Times New Roman" w:hAnsi="Times New Roman" w:cs="Times New Roman"/>
          <w:lang w:val="en-US"/>
        </w:rPr>
        <w:t>ma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ampi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engk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an NIM Anda.</w:t>
      </w:r>
    </w:p>
    <w:p w14:paraId="64214DE7" w14:textId="766A67A1" w:rsidR="007E5593" w:rsidRDefault="007E5593" w:rsidP="007E5593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1678F5" wp14:editId="2A1E6645">
            <wp:extent cx="5583462" cy="3737610"/>
            <wp:effectExtent l="0" t="0" r="0" b="0"/>
            <wp:docPr id="12544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72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9230" cy="37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5F41" w14:textId="60D46307" w:rsidR="007E5593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EE04491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Fungsi</w:t>
      </w:r>
      <w:proofErr w:type="spellEnd"/>
      <w:proofErr w:type="gram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7E559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Prime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pak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ebu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prima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:</w:t>
      </w:r>
    </w:p>
    <w:p w14:paraId="5CB3595F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kurang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1.</w:t>
      </w:r>
    </w:p>
    <w:p w14:paraId="67788486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2 dan 3.</w:t>
      </w:r>
    </w:p>
    <w:p w14:paraId="158101EB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gen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2 dan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habis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ibag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3.</w:t>
      </w:r>
    </w:p>
    <w:p w14:paraId="113343CE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loop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pembag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kar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kuadra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.</w:t>
      </w:r>
    </w:p>
    <w:p w14:paraId="76BCE87C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r w:rsidRPr="007E5593">
        <w:rPr>
          <w:rFonts w:ascii="Times New Roman" w:eastAsia="Times New Roman" w:hAnsi="Times New Roman" w:cs="Times New Roman"/>
          <w:b/>
          <w:bCs/>
          <w:lang w:val="en-US"/>
        </w:rPr>
        <w:t>Loop</w:t>
      </w:r>
      <w:proofErr w:type="gram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0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hingga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201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loop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rentang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.</w:t>
      </w:r>
    </w:p>
    <w:p w14:paraId="482FD528" w14:textId="755EB01E" w:rsidR="007E5593" w:rsidRPr="007E5593" w:rsidRDefault="007E5593" w:rsidP="007E5593">
      <w:pPr>
        <w:numPr>
          <w:ilvl w:val="0"/>
          <w:numId w:val="54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 xml:space="preserve">Jika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prima, program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ceta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ers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lengk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dan NIM.</w:t>
      </w:r>
    </w:p>
    <w:p w14:paraId="3360A507" w14:textId="77777777" w:rsidR="007E5593" w:rsidRPr="003E4006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B97625" w14:textId="77777777" w:rsidR="003E4006" w:rsidRP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umpu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u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link commit repo GitHub pada </w:t>
      </w:r>
      <w:proofErr w:type="spellStart"/>
      <w:r w:rsidRPr="003E4006">
        <w:rPr>
          <w:rFonts w:ascii="Times New Roman" w:hAnsi="Times New Roman" w:cs="Times New Roman"/>
          <w:lang w:val="en-US"/>
        </w:rPr>
        <w:t>taut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l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isedi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E4006">
        <w:rPr>
          <w:rFonts w:ascii="Times New Roman" w:hAnsi="Times New Roman" w:cs="Times New Roman"/>
          <w:lang w:val="en-US"/>
        </w:rPr>
        <w:t>gru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Telegram!</w:t>
      </w:r>
    </w:p>
    <w:p w14:paraId="525FC552" w14:textId="77777777" w:rsidR="003E4006" w:rsidRP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sectPr w:rsidR="003E4006" w:rsidRPr="00300C83" w:rsidSect="0044166C">
      <w:footerReference w:type="even" r:id="rId32"/>
      <w:footerReference w:type="default" r:id="rId3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5E4B" w14:textId="77777777" w:rsidR="009552A4" w:rsidRDefault="009552A4" w:rsidP="00462815">
      <w:r>
        <w:separator/>
      </w:r>
    </w:p>
  </w:endnote>
  <w:endnote w:type="continuationSeparator" w:id="0">
    <w:p w14:paraId="263A12D3" w14:textId="77777777" w:rsidR="009552A4" w:rsidRDefault="009552A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E9D90" w14:textId="77777777" w:rsidR="009552A4" w:rsidRDefault="009552A4" w:rsidP="00462815">
      <w:r>
        <w:separator/>
      </w:r>
    </w:p>
  </w:footnote>
  <w:footnote w:type="continuationSeparator" w:id="0">
    <w:p w14:paraId="4E5954BF" w14:textId="77777777" w:rsidR="009552A4" w:rsidRDefault="009552A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42"/>
    <w:multiLevelType w:val="hybridMultilevel"/>
    <w:tmpl w:val="846CB0FA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010E1"/>
    <w:multiLevelType w:val="hybridMultilevel"/>
    <w:tmpl w:val="1B2EFB6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55AE"/>
    <w:multiLevelType w:val="multilevel"/>
    <w:tmpl w:val="5CF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C5E83"/>
    <w:multiLevelType w:val="multilevel"/>
    <w:tmpl w:val="276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DA7"/>
    <w:multiLevelType w:val="hybridMultilevel"/>
    <w:tmpl w:val="C6EE3F1E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9E2E8A"/>
    <w:multiLevelType w:val="hybridMultilevel"/>
    <w:tmpl w:val="69D8FA9A"/>
    <w:lvl w:ilvl="0" w:tplc="9F4CC3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C64"/>
    <w:multiLevelType w:val="hybridMultilevel"/>
    <w:tmpl w:val="B6EAE3B4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133B"/>
    <w:multiLevelType w:val="hybridMultilevel"/>
    <w:tmpl w:val="F0A6B6C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71A2CD4"/>
    <w:multiLevelType w:val="hybridMultilevel"/>
    <w:tmpl w:val="F670C1A2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4327"/>
    <w:multiLevelType w:val="hybridMultilevel"/>
    <w:tmpl w:val="EB98E370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9190C"/>
    <w:multiLevelType w:val="hybridMultilevel"/>
    <w:tmpl w:val="367A4024"/>
    <w:lvl w:ilvl="0" w:tplc="94A2B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676782"/>
    <w:multiLevelType w:val="multilevel"/>
    <w:tmpl w:val="56CC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281111">
    <w:abstractNumId w:val="31"/>
  </w:num>
  <w:num w:numId="2" w16cid:durableId="712315793">
    <w:abstractNumId w:val="2"/>
  </w:num>
  <w:num w:numId="3" w16cid:durableId="1442072542">
    <w:abstractNumId w:val="40"/>
  </w:num>
  <w:num w:numId="4" w16cid:durableId="2058697718">
    <w:abstractNumId w:val="20"/>
  </w:num>
  <w:num w:numId="5" w16cid:durableId="1396321777">
    <w:abstractNumId w:val="36"/>
  </w:num>
  <w:num w:numId="6" w16cid:durableId="310598629">
    <w:abstractNumId w:val="25"/>
  </w:num>
  <w:num w:numId="7" w16cid:durableId="1048723828">
    <w:abstractNumId w:val="16"/>
  </w:num>
  <w:num w:numId="8" w16cid:durableId="1837454595">
    <w:abstractNumId w:val="35"/>
  </w:num>
  <w:num w:numId="9" w16cid:durableId="716052291">
    <w:abstractNumId w:val="34"/>
  </w:num>
  <w:num w:numId="10" w16cid:durableId="670525563">
    <w:abstractNumId w:val="32"/>
  </w:num>
  <w:num w:numId="11" w16cid:durableId="727874144">
    <w:abstractNumId w:val="12"/>
  </w:num>
  <w:num w:numId="12" w16cid:durableId="2089307400">
    <w:abstractNumId w:val="11"/>
  </w:num>
  <w:num w:numId="13" w16cid:durableId="1542400060">
    <w:abstractNumId w:val="23"/>
  </w:num>
  <w:num w:numId="14" w16cid:durableId="1830441363">
    <w:abstractNumId w:val="43"/>
  </w:num>
  <w:num w:numId="15" w16cid:durableId="434517004">
    <w:abstractNumId w:val="14"/>
  </w:num>
  <w:num w:numId="16" w16cid:durableId="1517890281">
    <w:abstractNumId w:val="0"/>
  </w:num>
  <w:num w:numId="17" w16cid:durableId="680470218">
    <w:abstractNumId w:val="6"/>
  </w:num>
  <w:num w:numId="18" w16cid:durableId="694886162">
    <w:abstractNumId w:val="4"/>
  </w:num>
  <w:num w:numId="19" w16cid:durableId="601959122">
    <w:abstractNumId w:val="37"/>
  </w:num>
  <w:num w:numId="20" w16cid:durableId="71702765">
    <w:abstractNumId w:val="13"/>
  </w:num>
  <w:num w:numId="21" w16cid:durableId="1828201483">
    <w:abstractNumId w:val="48"/>
  </w:num>
  <w:num w:numId="22" w16cid:durableId="1453868546">
    <w:abstractNumId w:val="7"/>
  </w:num>
  <w:num w:numId="23" w16cid:durableId="143595617">
    <w:abstractNumId w:val="45"/>
  </w:num>
  <w:num w:numId="24" w16cid:durableId="2007241933">
    <w:abstractNumId w:val="22"/>
  </w:num>
  <w:num w:numId="25" w16cid:durableId="338314093">
    <w:abstractNumId w:val="24"/>
  </w:num>
  <w:num w:numId="26" w16cid:durableId="547768242">
    <w:abstractNumId w:val="17"/>
  </w:num>
  <w:num w:numId="27" w16cid:durableId="286359078">
    <w:abstractNumId w:val="33"/>
  </w:num>
  <w:num w:numId="28" w16cid:durableId="875581216">
    <w:abstractNumId w:val="42"/>
  </w:num>
  <w:num w:numId="29" w16cid:durableId="1903252411">
    <w:abstractNumId w:val="10"/>
  </w:num>
  <w:num w:numId="30" w16cid:durableId="339236257">
    <w:abstractNumId w:val="52"/>
  </w:num>
  <w:num w:numId="31" w16cid:durableId="249045426">
    <w:abstractNumId w:val="3"/>
  </w:num>
  <w:num w:numId="32" w16cid:durableId="1953710775">
    <w:abstractNumId w:val="39"/>
  </w:num>
  <w:num w:numId="33" w16cid:durableId="1142574707">
    <w:abstractNumId w:val="18"/>
  </w:num>
  <w:num w:numId="34" w16cid:durableId="485127028">
    <w:abstractNumId w:val="41"/>
  </w:num>
  <w:num w:numId="35" w16cid:durableId="475804599">
    <w:abstractNumId w:val="49"/>
  </w:num>
  <w:num w:numId="36" w16cid:durableId="361518249">
    <w:abstractNumId w:val="38"/>
  </w:num>
  <w:num w:numId="37" w16cid:durableId="107548110">
    <w:abstractNumId w:val="26"/>
  </w:num>
  <w:num w:numId="38" w16cid:durableId="196238177">
    <w:abstractNumId w:val="15"/>
  </w:num>
  <w:num w:numId="39" w16cid:durableId="302584394">
    <w:abstractNumId w:val="51"/>
  </w:num>
  <w:num w:numId="40" w16cid:durableId="60520737">
    <w:abstractNumId w:val="27"/>
  </w:num>
  <w:num w:numId="41" w16cid:durableId="1940982773">
    <w:abstractNumId w:val="44"/>
  </w:num>
  <w:num w:numId="42" w16cid:durableId="1081754041">
    <w:abstractNumId w:val="5"/>
  </w:num>
  <w:num w:numId="43" w16cid:durableId="455220746">
    <w:abstractNumId w:val="53"/>
  </w:num>
  <w:num w:numId="44" w16cid:durableId="68500739">
    <w:abstractNumId w:val="28"/>
  </w:num>
  <w:num w:numId="45" w16cid:durableId="1675841123">
    <w:abstractNumId w:val="50"/>
  </w:num>
  <w:num w:numId="46" w16cid:durableId="1302492559">
    <w:abstractNumId w:val="21"/>
  </w:num>
  <w:num w:numId="47" w16cid:durableId="1999453750">
    <w:abstractNumId w:val="47"/>
  </w:num>
  <w:num w:numId="48" w16cid:durableId="174081498">
    <w:abstractNumId w:val="8"/>
  </w:num>
  <w:num w:numId="49" w16cid:durableId="1189293815">
    <w:abstractNumId w:val="1"/>
  </w:num>
  <w:num w:numId="50" w16cid:durableId="1243103405">
    <w:abstractNumId w:val="29"/>
  </w:num>
  <w:num w:numId="51" w16cid:durableId="1034036281">
    <w:abstractNumId w:val="30"/>
  </w:num>
  <w:num w:numId="52" w16cid:durableId="498933016">
    <w:abstractNumId w:val="46"/>
  </w:num>
  <w:num w:numId="53" w16cid:durableId="1623656001">
    <w:abstractNumId w:val="19"/>
  </w:num>
  <w:num w:numId="54" w16cid:durableId="132705290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39BD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4E4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37524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09BA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4006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47DB9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E4980"/>
    <w:rsid w:val="007E5593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4624C"/>
    <w:rsid w:val="0095092E"/>
    <w:rsid w:val="00951E96"/>
    <w:rsid w:val="009552A4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0205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020F"/>
    <w:rsid w:val="00B47008"/>
    <w:rsid w:val="00B535FC"/>
    <w:rsid w:val="00B54025"/>
    <w:rsid w:val="00B57B42"/>
    <w:rsid w:val="00B57E25"/>
    <w:rsid w:val="00B61DEB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B3A6F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42650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7</cp:revision>
  <cp:lastPrinted>2020-03-10T19:45:00Z</cp:lastPrinted>
  <dcterms:created xsi:type="dcterms:W3CDTF">2017-05-06T00:30:00Z</dcterms:created>
  <dcterms:modified xsi:type="dcterms:W3CDTF">2024-09-11T13:32:00Z</dcterms:modified>
</cp:coreProperties>
</file>